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7CD48C1" w:rsidR="00172866" w:rsidRPr="00D052AA" w:rsidRDefault="00B77493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Божхона қўмитаси томонидан 202</w:t>
      </w:r>
      <w:r w:rsidR="00930869">
        <w:rPr>
          <w:rFonts w:cstheme="minorHAnsi"/>
          <w:b/>
          <w:sz w:val="26"/>
          <w:szCs w:val="24"/>
          <w:lang w:val="uz-Cyrl-UZ"/>
        </w:rPr>
        <w:t>4</w:t>
      </w:r>
      <w:r>
        <w:rPr>
          <w:rFonts w:cstheme="minorHAnsi"/>
          <w:b/>
          <w:sz w:val="26"/>
          <w:szCs w:val="24"/>
          <w:lang w:val="uz-Cyrl-UZ"/>
        </w:rPr>
        <w:t xml:space="preserve"> йилнинг </w:t>
      </w:r>
      <w:r w:rsidR="00930869">
        <w:rPr>
          <w:rFonts w:cstheme="minorHAnsi"/>
          <w:b/>
          <w:sz w:val="26"/>
          <w:szCs w:val="24"/>
          <w:lang w:val="uz-Cyrl-UZ"/>
        </w:rPr>
        <w:t>1</w:t>
      </w:r>
      <w:r>
        <w:rPr>
          <w:rFonts w:cstheme="minorHAnsi"/>
          <w:b/>
          <w:sz w:val="26"/>
          <w:szCs w:val="24"/>
          <w:lang w:val="uz-Cyrl-UZ"/>
        </w:rPr>
        <w:t xml:space="preserve">-ярим йиллигида </w:t>
      </w:r>
      <w:r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217399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6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217399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6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2DECF951" w:rsidR="00E03604" w:rsidRPr="00D052AA" w:rsidRDefault="00E03604" w:rsidP="009308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217399" w:rsidRPr="00D052AA" w14:paraId="097FB5C7" w14:textId="412EE2F9" w:rsidTr="00217399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E03604" w:rsidRPr="00D052AA" w:rsidRDefault="0095278C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266E32F5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>Махсус пломба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753DD458" w:rsidR="00E03604" w:rsidRPr="00D052AA" w:rsidRDefault="009B4A71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дентификация воситаси сифатида фойдаланиладиган махсус божхона пломбалари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6996C9C0" w:rsidR="00E03604" w:rsidRPr="00D052AA" w:rsidRDefault="009B4A71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9B4A71"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39A2EF13" w:rsidR="00E03604" w:rsidRPr="00D052AA" w:rsidRDefault="003E4B06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  <w:r w:rsidR="009B4A71" w:rsidRPr="009B4A71">
              <w:rPr>
                <w:rFonts w:cstheme="minorHAnsi"/>
                <w:sz w:val="20"/>
                <w:szCs w:val="20"/>
                <w:lang w:val="uz-Cyrl-UZ"/>
              </w:rPr>
              <w:t>0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58C6C841" w:rsidR="00E03604" w:rsidRPr="00D052AA" w:rsidRDefault="009B4A71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32967A72" w:rsidR="00E03604" w:rsidRPr="00D052AA" w:rsidRDefault="003E4B06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 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9CF2CFC" w14:textId="21DD492A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99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414C9139" w:rsidR="00E03604" w:rsidRPr="00D052AA" w:rsidRDefault="009B4A71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укцион</w:t>
            </w:r>
          </w:p>
        </w:tc>
      </w:tr>
      <w:tr w:rsidR="00217399" w:rsidRPr="00D052AA" w14:paraId="6FF2B2EC" w14:textId="77777777" w:rsidTr="00217399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35AB5791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Л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ифт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17A3C112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 xml:space="preserve">Маъмурий бинодаги лифтларга 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техник 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00328EB5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2E996DF4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4F1BE5F5" w:rsid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20000354" w:rsidR="009B4A71" w:rsidRDefault="00964F0C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>-июнь ойлари 202</w:t>
            </w:r>
            <w:r w:rsidR="003E4B06"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B4A71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C33B2CF" w14:textId="46880B5B" w:rsidR="009B4A71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64B7AFBA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052AA" w14:paraId="4EDC1323" w14:textId="77777777" w:rsidTr="00217399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1F2D43CF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0657954E" w:rsidR="009B4A71" w:rsidRPr="009B4A71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</w:t>
            </w:r>
            <w:r w:rsidR="009B4A71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59986EAC" w:rsid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153FA78F" w:rsidR="009B4A71" w:rsidRDefault="00182BD3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B14393F" w14:textId="549FE621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9A0B07F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4F3414" w14:paraId="79C1A151" w14:textId="77777777" w:rsidTr="00217399">
        <w:trPr>
          <w:trHeight w:val="4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CB67D0B" w14:textId="233DBCA8" w:rsidR="004F3414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FE7F9C6" w14:textId="7929A10C" w:rsidR="004F3414" w:rsidRPr="004F3414" w:rsidRDefault="004F3414" w:rsidP="004F341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Совутиш ускуналари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165CE30" w14:textId="1B34EF12" w:rsidR="004F3414" w:rsidRDefault="004F3414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совутиш тизимига ўрнатилган ускуналарга профилактик 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A3D630" w14:textId="58C43771" w:rsidR="004F3414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D5CC59B" w14:textId="0CBABF30" w:rsidR="004F3414" w:rsidRDefault="00E928F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B15A0CD" w14:textId="4796E46C" w:rsidR="004F3414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7C6BBFA" w14:textId="37A01D77" w:rsidR="004F3414" w:rsidRDefault="00964F0C" w:rsidP="00E928FB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й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-</w:t>
            </w:r>
            <w:r w:rsidR="00E928FB">
              <w:rPr>
                <w:rFonts w:cstheme="minorHAnsi"/>
                <w:sz w:val="18"/>
                <w:szCs w:val="18"/>
                <w:lang w:val="uz-Cyrl-UZ"/>
              </w:rPr>
              <w:t>июн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>ь ойлари 202</w:t>
            </w:r>
            <w:r w:rsidR="00E928FB"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4F3414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4E26480D" w14:textId="6C28791F" w:rsidR="004F3414" w:rsidRDefault="00964F0C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DA6F995" w14:textId="76001AC0" w:rsidR="004F3414" w:rsidRDefault="004F3414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нг яхши таклифларни танлаш</w:t>
            </w:r>
          </w:p>
        </w:tc>
      </w:tr>
      <w:tr w:rsidR="00217399" w:rsidRPr="00A14E13" w14:paraId="09A4C6F6" w14:textId="77777777" w:rsidTr="00217399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127B2CA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3FC67D62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674E507C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3F85C49A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26E512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1F85CB75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3C32D08" w14:textId="4C219308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42A17B81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A14E13" w14:paraId="00E1A46A" w14:textId="77777777" w:rsidTr="00217399">
        <w:trPr>
          <w:trHeight w:val="637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BA5AA31" w14:textId="1A6D08A4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D7F0745" w14:textId="0AF46C2D" w:rsidR="009F3B2B" w:rsidRDefault="009F3B2B" w:rsidP="00D3208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изель генератор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D46CA72" w14:textId="78284C7B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электр таъминотига ўрнатилган дизель генераторларга техник хизмат кўрсат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FD12BDD" w14:textId="6BDE55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68C9CD1" w14:textId="7D101DA1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B68EE77" w14:textId="3135028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39144B1" w14:textId="1728D3BA" w:rsidR="009F3B2B" w:rsidRDefault="007948FA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704FEB5" w14:textId="204A80ED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5AC5FBD" w14:textId="7F50AE40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79BA8C7E" w14:textId="77777777" w:rsidTr="00217399">
        <w:trPr>
          <w:trHeight w:val="57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3DBCAE93" w14:textId="63F14CB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A822256" w14:textId="266EC2BF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 насосларни таъмирла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D6BE40E" w14:textId="508672AA" w:rsidR="009F3B2B" w:rsidRDefault="009F3B2B" w:rsidP="00D3208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ссиқ ва совуқ сув таъминотига ўрнатилган электр насосларни таъмирла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18CA5E" w14:textId="3468C4BF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5187DD3" w14:textId="3ACDD7E7" w:rsidR="009F3B2B" w:rsidRDefault="007948FA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79FBCED" w14:textId="10C0B1C1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61FAF8F" w14:textId="0D4BE06D" w:rsidR="009F3B2B" w:rsidRDefault="007948FA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прел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ь ойи</w:t>
            </w:r>
            <w:r w:rsidR="00217399">
              <w:rPr>
                <w:rFonts w:cstheme="minorHAnsi"/>
                <w:sz w:val="18"/>
                <w:szCs w:val="18"/>
                <w:lang w:val="uz-Cyrl-UZ"/>
              </w:rPr>
              <w:br/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089EC42A" w14:textId="509011C6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DD8301C" w14:textId="18DF2EC7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C59C9C5" w14:textId="77777777" w:rsidTr="00217399">
        <w:trPr>
          <w:trHeight w:val="55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78CE2B7D" w14:textId="6B08CCEE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86757C5" w14:textId="6ADE9FF5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езинфекция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F9ECFB2" w14:textId="3DD60A8B" w:rsidR="009F3B2B" w:rsidRDefault="009F3B2B" w:rsidP="00E662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ларда зараркунандаларга қарши дезинфекция ишларини амалга ошир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A92C32C" w14:textId="7C8E9C73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B562ADB" w14:textId="686DF873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3B6CC0F" w14:textId="259F558B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6BF0D48" w14:textId="313D6BDD" w:rsidR="009F3B2B" w:rsidRDefault="007948FA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рт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>-</w:t>
            </w:r>
            <w:r>
              <w:rPr>
                <w:rFonts w:cstheme="minorHAnsi"/>
                <w:sz w:val="18"/>
                <w:szCs w:val="18"/>
                <w:lang w:val="uz-Cyrl-UZ"/>
              </w:rPr>
              <w:t>апрель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ойлари 202</w:t>
            </w:r>
            <w:r>
              <w:rPr>
                <w:rFonts w:cstheme="minorHAnsi"/>
                <w:sz w:val="18"/>
                <w:szCs w:val="18"/>
                <w:lang w:val="uz-Cyrl-UZ"/>
              </w:rPr>
              <w:t>4</w:t>
            </w:r>
            <w:r w:rsidR="009F3B2B">
              <w:rPr>
                <w:rFonts w:cstheme="minorHAnsi"/>
                <w:sz w:val="18"/>
                <w:szCs w:val="18"/>
                <w:lang w:val="uz-Cyrl-UZ"/>
              </w:rPr>
              <w:t xml:space="preserve">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3A6D2E9E" w14:textId="4661E02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A2245D" w14:textId="74225809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F1A1565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4BAAC2EB" w:rsidR="009F3B2B" w:rsidRDefault="009F3B2B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9F3B2B" w:rsidRDefault="007948FA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9F3B2B" w:rsidRDefault="009F3B2B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688AC412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н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163276CA" w:rsidR="009F3B2B" w:rsidRDefault="007948FA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7C39ED41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2B39A575" w:rsidR="009F3B2B" w:rsidRDefault="007948FA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90EF19C" w14:textId="0F117A27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217399" w:rsidRPr="00B60A52" w14:paraId="78D924D2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3D6693FC" w:rsidR="00B60A52" w:rsidRDefault="00B60A52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B60A52" w:rsidRPr="00B60A52" w:rsidRDefault="00B60A52" w:rsidP="00B60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B60A52" w:rsidRDefault="00B60A52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296B354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50FC6219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1EAEACE9" w:rsidR="00B60A52" w:rsidRDefault="00B60A52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6817BEA1" w14:textId="2E2C3971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3425FA13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2FF76F63" w:rsidR="00B60A52" w:rsidRDefault="00B60A52" w:rsidP="00B60A5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5917F101" w:rsidR="00B60A52" w:rsidRDefault="00B60A52" w:rsidP="00B60A5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406A954F" w:rsidR="00B60A52" w:rsidRDefault="0002262E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7D4C455A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15C6847C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EC7CB0F" w14:textId="7BD553E6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5558EFCD" w14:textId="77777777" w:rsidTr="00217399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4FF46EFA" w:rsidR="00217399" w:rsidRDefault="00217399" w:rsidP="0021739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43AF8495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всумий гул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64B07B5A" w:rsidR="00217399" w:rsidRDefault="00217399" w:rsidP="00217399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кўкаламзорлаштириш учун ҳар хил турдаги мавсумий гул кўчат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790AC7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7B9F6163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4F48BFC2" w:rsidR="00217399" w:rsidRDefault="00217399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34F15310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март ойлари 2024 йил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26482D30" w14:textId="290C61A2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5B0A4F01" w:rsidR="00217399" w:rsidRDefault="00217399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0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178030">
    <w:abstractNumId w:val="5"/>
  </w:num>
  <w:num w:numId="2" w16cid:durableId="1117793440">
    <w:abstractNumId w:val="1"/>
  </w:num>
  <w:num w:numId="3" w16cid:durableId="1367296824">
    <w:abstractNumId w:val="0"/>
  </w:num>
  <w:num w:numId="4" w16cid:durableId="992372782">
    <w:abstractNumId w:val="6"/>
  </w:num>
  <w:num w:numId="5" w16cid:durableId="1173884789">
    <w:abstractNumId w:val="10"/>
  </w:num>
  <w:num w:numId="6" w16cid:durableId="1718621102">
    <w:abstractNumId w:val="8"/>
  </w:num>
  <w:num w:numId="7" w16cid:durableId="1120953243">
    <w:abstractNumId w:val="16"/>
  </w:num>
  <w:num w:numId="8" w16cid:durableId="1957906658">
    <w:abstractNumId w:val="19"/>
  </w:num>
  <w:num w:numId="9" w16cid:durableId="785855331">
    <w:abstractNumId w:val="2"/>
  </w:num>
  <w:num w:numId="10" w16cid:durableId="1297907224">
    <w:abstractNumId w:val="11"/>
  </w:num>
  <w:num w:numId="11" w16cid:durableId="488597918">
    <w:abstractNumId w:val="7"/>
  </w:num>
  <w:num w:numId="12" w16cid:durableId="1780173252">
    <w:abstractNumId w:val="9"/>
  </w:num>
  <w:num w:numId="13" w16cid:durableId="1462188572">
    <w:abstractNumId w:val="20"/>
  </w:num>
  <w:num w:numId="14" w16cid:durableId="1567187432">
    <w:abstractNumId w:val="18"/>
  </w:num>
  <w:num w:numId="15" w16cid:durableId="107700227">
    <w:abstractNumId w:val="17"/>
  </w:num>
  <w:num w:numId="16" w16cid:durableId="827138416">
    <w:abstractNumId w:val="3"/>
  </w:num>
  <w:num w:numId="17" w16cid:durableId="1514296428">
    <w:abstractNumId w:val="14"/>
  </w:num>
  <w:num w:numId="18" w16cid:durableId="2058507926">
    <w:abstractNumId w:val="12"/>
  </w:num>
  <w:num w:numId="19" w16cid:durableId="1544440210">
    <w:abstractNumId w:val="4"/>
  </w:num>
  <w:num w:numId="20" w16cid:durableId="729766624">
    <w:abstractNumId w:val="15"/>
  </w:num>
  <w:num w:numId="21" w16cid:durableId="1261178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7BCD"/>
    <w:rsid w:val="0002262E"/>
    <w:rsid w:val="00025531"/>
    <w:rsid w:val="00025ACB"/>
    <w:rsid w:val="00045D64"/>
    <w:rsid w:val="000927F5"/>
    <w:rsid w:val="00095F4B"/>
    <w:rsid w:val="000A18AD"/>
    <w:rsid w:val="000A2DC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87A65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B06321"/>
    <w:rsid w:val="00B11300"/>
    <w:rsid w:val="00B16F09"/>
    <w:rsid w:val="00B221BC"/>
    <w:rsid w:val="00B30912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18A7-731B-43F4-A55A-8EADBBE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Javoxir Karamatov</cp:lastModifiedBy>
  <cp:revision>2</cp:revision>
  <dcterms:created xsi:type="dcterms:W3CDTF">2025-03-09T06:15:00Z</dcterms:created>
  <dcterms:modified xsi:type="dcterms:W3CDTF">2025-03-09T06:15:00Z</dcterms:modified>
</cp:coreProperties>
</file>